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5E" w:rsidRDefault="00562B5E" w:rsidP="00562B5E">
      <w:pPr>
        <w:spacing w:line="560" w:lineRule="exact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562B5E" w:rsidRDefault="00562B5E" w:rsidP="00562B5E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26BAD">
        <w:rPr>
          <w:rFonts w:ascii="方正小标宋简体" w:eastAsia="方正小标宋简体" w:hint="eastAsia"/>
          <w:color w:val="000000" w:themeColor="text1"/>
          <w:sz w:val="44"/>
          <w:szCs w:val="44"/>
        </w:rPr>
        <w:t>雷山县人民医院公开</w:t>
      </w:r>
      <w:r>
        <w:rPr>
          <w:rFonts w:ascii="方正小标宋简体" w:eastAsia="方正小标宋简体" w:hAnsi="微软雅黑" w:cs="宋体" w:hint="eastAsia"/>
          <w:color w:val="000000" w:themeColor="text1"/>
          <w:kern w:val="0"/>
          <w:sz w:val="44"/>
          <w:szCs w:val="44"/>
        </w:rPr>
        <w:t>补充</w:t>
      </w:r>
      <w:r w:rsidRPr="00A26BAD">
        <w:rPr>
          <w:rFonts w:ascii="方正小标宋简体" w:eastAsia="方正小标宋简体" w:hint="eastAsia"/>
          <w:color w:val="000000" w:themeColor="text1"/>
          <w:sz w:val="44"/>
          <w:szCs w:val="44"/>
        </w:rPr>
        <w:t>招聘备案制</w:t>
      </w:r>
    </w:p>
    <w:p w:rsidR="00562B5E" w:rsidRPr="00A26BAD" w:rsidRDefault="00562B5E" w:rsidP="00562B5E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26BAD">
        <w:rPr>
          <w:rFonts w:ascii="方正小标宋简体" w:eastAsia="方正小标宋简体" w:hint="eastAsia"/>
          <w:color w:val="000000" w:themeColor="text1"/>
          <w:sz w:val="44"/>
          <w:szCs w:val="44"/>
        </w:rPr>
        <w:t>临床医生岗位一览表</w:t>
      </w:r>
    </w:p>
    <w:p w:rsidR="00562B5E" w:rsidRPr="00A26BAD" w:rsidRDefault="00562B5E" w:rsidP="00562B5E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  <w:bookmarkStart w:id="0" w:name="_GoBack"/>
      <w:bookmarkEnd w:id="0"/>
    </w:p>
    <w:tbl>
      <w:tblPr>
        <w:tblpPr w:leftFromText="180" w:rightFromText="180" w:vertAnchor="page" w:horzAnchor="margin" w:tblpY="4546"/>
        <w:tblW w:w="8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961"/>
        <w:gridCol w:w="1093"/>
        <w:gridCol w:w="683"/>
        <w:gridCol w:w="1229"/>
        <w:gridCol w:w="1199"/>
        <w:gridCol w:w="997"/>
        <w:gridCol w:w="1902"/>
      </w:tblGrid>
      <w:tr w:rsidR="00562B5E" w:rsidRPr="00A26BAD" w:rsidTr="00E20D75">
        <w:trPr>
          <w:trHeight w:val="551"/>
          <w:tblHeader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岗位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岗位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类型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岗位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名称</w:t>
            </w: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br/>
              <w:t>（简介）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计划招聘人数</w:t>
            </w:r>
          </w:p>
        </w:tc>
        <w:tc>
          <w:tcPr>
            <w:tcW w:w="5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要求条件</w:t>
            </w:r>
          </w:p>
        </w:tc>
      </w:tr>
      <w:tr w:rsidR="00562B5E" w:rsidRPr="00A26BAD" w:rsidTr="00E20D75">
        <w:trPr>
          <w:trHeight w:val="1097"/>
          <w:tblHeader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5E" w:rsidRPr="00A26BAD" w:rsidRDefault="00562B5E" w:rsidP="00E20D75">
            <w:pPr>
              <w:widowControl/>
              <w:jc w:val="left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jc w:val="left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jc w:val="left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jc w:val="left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历、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专业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要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年龄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其他条件</w:t>
            </w:r>
          </w:p>
        </w:tc>
      </w:tr>
      <w:tr w:rsidR="00562B5E" w:rsidRPr="00A26BAD" w:rsidTr="00E20D75">
        <w:trPr>
          <w:trHeight w:val="1864"/>
          <w:tblHeader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卫生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专业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技术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住院医生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全日制普通高校大学本科及以上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临床医学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18周岁以上，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30周岁及以下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ascii="Calibri" w:eastAsia="宋体"/>
                <w:color w:val="000000" w:themeColor="text1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取得执业医师证的年龄放宽到35周岁，取得中级职称的年龄放宽到40周岁。</w:t>
            </w:r>
          </w:p>
        </w:tc>
      </w:tr>
      <w:tr w:rsidR="00562B5E" w:rsidRPr="00A26BAD" w:rsidTr="00E20D75">
        <w:trPr>
          <w:trHeight w:val="1551"/>
          <w:tblHeader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卫生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专业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技术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住院医生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全日制普通高校大学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专科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临床医学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18周岁以上，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30周岁及以下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雷山籍或</w:t>
            </w:r>
          </w:p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color w:val="000000" w:themeColor="text1"/>
                <w:kern w:val="0"/>
                <w:sz w:val="24"/>
              </w:rPr>
              <w:t>雷山生源。</w:t>
            </w:r>
          </w:p>
        </w:tc>
      </w:tr>
      <w:tr w:rsidR="00562B5E" w:rsidRPr="00A26BAD" w:rsidTr="00E20D75">
        <w:trPr>
          <w:trHeight w:val="128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rPr>
                <w:rFonts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A26BAD">
              <w:rPr>
                <w:rFonts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总计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b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5E" w:rsidRPr="00A26BAD" w:rsidRDefault="00562B5E" w:rsidP="00E20D75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  <w:r w:rsidRPr="00A26BAD">
              <w:rPr>
                <w:rFonts w:hAnsi="宋体" w:cs="宋体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</w:p>
        </w:tc>
      </w:tr>
    </w:tbl>
    <w:p w:rsidR="00562B5E" w:rsidRPr="00A26BAD" w:rsidRDefault="00562B5E" w:rsidP="00562B5E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562B5E" w:rsidRPr="00A26BAD" w:rsidRDefault="00562B5E" w:rsidP="00562B5E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562B5E" w:rsidRPr="00A26BAD" w:rsidRDefault="00562B5E" w:rsidP="00562B5E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562B5E" w:rsidRPr="00A26BAD" w:rsidRDefault="00562B5E" w:rsidP="00562B5E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562B5E" w:rsidRPr="00A26BAD" w:rsidRDefault="00562B5E" w:rsidP="00562B5E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562B5E" w:rsidRPr="00A26BAD" w:rsidRDefault="00562B5E" w:rsidP="00562B5E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562B5E" w:rsidRDefault="00562B5E" w:rsidP="00562B5E">
      <w:pPr>
        <w:spacing w:line="500" w:lineRule="exact"/>
        <w:jc w:val="left"/>
        <w:rPr>
          <w:rFonts w:ascii="黑体" w:eastAsia="黑体" w:hAnsi="黑体" w:hint="eastAsia"/>
          <w:color w:val="000000" w:themeColor="text1"/>
          <w:szCs w:val="44"/>
        </w:rPr>
      </w:pPr>
    </w:p>
    <w:p w:rsidR="00562B5E" w:rsidRPr="00A26BAD" w:rsidRDefault="00562B5E" w:rsidP="00562B5E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562B5E" w:rsidRPr="00A26BAD" w:rsidRDefault="00562B5E" w:rsidP="00562B5E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sectPr w:rsidR="00562B5E" w:rsidRPr="00A26BAD">
      <w:footerReference w:type="even" r:id="rId9"/>
      <w:footerReference w:type="default" r:id="rId10"/>
      <w:pgSz w:w="11906" w:h="16838"/>
      <w:pgMar w:top="1701" w:right="1588" w:bottom="1871" w:left="1588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09" w:rsidRDefault="00F46809">
      <w:pPr>
        <w:spacing w:line="240" w:lineRule="auto"/>
      </w:pPr>
      <w:r>
        <w:separator/>
      </w:r>
    </w:p>
  </w:endnote>
  <w:endnote w:type="continuationSeparator" w:id="0">
    <w:p w:rsidR="00F46809" w:rsidRDefault="00F46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auto"/>
    <w:pitch w:val="default"/>
    <w:sig w:usb0="00000000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5" w:rsidRDefault="00DD43B5">
    <w:pPr>
      <w:pStyle w:val="a3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562B5E" w:rsidRPr="00562B5E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DD43B5" w:rsidRDefault="00DD43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5" w:rsidRDefault="00DD43B5">
    <w:pPr>
      <w:pStyle w:val="a3"/>
      <w:ind w:rightChars="100" w:right="32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562B5E" w:rsidRPr="00562B5E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DD43B5" w:rsidRDefault="00DD43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09" w:rsidRDefault="00F46809">
      <w:pPr>
        <w:spacing w:line="240" w:lineRule="auto"/>
      </w:pPr>
      <w:r>
        <w:separator/>
      </w:r>
    </w:p>
  </w:footnote>
  <w:footnote w:type="continuationSeparator" w:id="0">
    <w:p w:rsidR="00F46809" w:rsidRDefault="00F468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38053F"/>
    <w:rsid w:val="000075BB"/>
    <w:rsid w:val="00024EC2"/>
    <w:rsid w:val="0004152F"/>
    <w:rsid w:val="00051D4F"/>
    <w:rsid w:val="00066D2F"/>
    <w:rsid w:val="000A6AC8"/>
    <w:rsid w:val="000C2458"/>
    <w:rsid w:val="000D5928"/>
    <w:rsid w:val="000E4FFF"/>
    <w:rsid w:val="000F0A89"/>
    <w:rsid w:val="00102904"/>
    <w:rsid w:val="001433F5"/>
    <w:rsid w:val="0016731C"/>
    <w:rsid w:val="00175DC0"/>
    <w:rsid w:val="00180B25"/>
    <w:rsid w:val="00194C7A"/>
    <w:rsid w:val="001973F0"/>
    <w:rsid w:val="001A3F70"/>
    <w:rsid w:val="002217C6"/>
    <w:rsid w:val="00265930"/>
    <w:rsid w:val="002A265F"/>
    <w:rsid w:val="002B6FF0"/>
    <w:rsid w:val="002F59F2"/>
    <w:rsid w:val="00310017"/>
    <w:rsid w:val="00313242"/>
    <w:rsid w:val="00346D7C"/>
    <w:rsid w:val="00351449"/>
    <w:rsid w:val="00380BA3"/>
    <w:rsid w:val="003D439C"/>
    <w:rsid w:val="00406BC0"/>
    <w:rsid w:val="0041170D"/>
    <w:rsid w:val="0041296B"/>
    <w:rsid w:val="00413686"/>
    <w:rsid w:val="00444C04"/>
    <w:rsid w:val="00464934"/>
    <w:rsid w:val="004802FF"/>
    <w:rsid w:val="004B3820"/>
    <w:rsid w:val="004D361B"/>
    <w:rsid w:val="004E1B8D"/>
    <w:rsid w:val="004E69D9"/>
    <w:rsid w:val="004F291B"/>
    <w:rsid w:val="00552B73"/>
    <w:rsid w:val="00562B5E"/>
    <w:rsid w:val="00615587"/>
    <w:rsid w:val="00623DB8"/>
    <w:rsid w:val="00626D18"/>
    <w:rsid w:val="0064766E"/>
    <w:rsid w:val="00661066"/>
    <w:rsid w:val="00674355"/>
    <w:rsid w:val="006747CE"/>
    <w:rsid w:val="00684527"/>
    <w:rsid w:val="00696E0C"/>
    <w:rsid w:val="006B07F2"/>
    <w:rsid w:val="006C22CA"/>
    <w:rsid w:val="006D296D"/>
    <w:rsid w:val="006E505E"/>
    <w:rsid w:val="00721017"/>
    <w:rsid w:val="00724B99"/>
    <w:rsid w:val="007259F9"/>
    <w:rsid w:val="00757775"/>
    <w:rsid w:val="00765DFF"/>
    <w:rsid w:val="0077311E"/>
    <w:rsid w:val="00783864"/>
    <w:rsid w:val="007A265C"/>
    <w:rsid w:val="007C587B"/>
    <w:rsid w:val="008129BC"/>
    <w:rsid w:val="00830759"/>
    <w:rsid w:val="008A2BBB"/>
    <w:rsid w:val="0090680D"/>
    <w:rsid w:val="00970D81"/>
    <w:rsid w:val="00986F91"/>
    <w:rsid w:val="00990AB9"/>
    <w:rsid w:val="009F4CF9"/>
    <w:rsid w:val="00A239B9"/>
    <w:rsid w:val="00A26BAD"/>
    <w:rsid w:val="00A34603"/>
    <w:rsid w:val="00A6060E"/>
    <w:rsid w:val="00A66CFC"/>
    <w:rsid w:val="00A732AC"/>
    <w:rsid w:val="00A73A1B"/>
    <w:rsid w:val="00A86E24"/>
    <w:rsid w:val="00AB2059"/>
    <w:rsid w:val="00AC4D2E"/>
    <w:rsid w:val="00AE25DE"/>
    <w:rsid w:val="00B049B0"/>
    <w:rsid w:val="00B063A0"/>
    <w:rsid w:val="00B366C7"/>
    <w:rsid w:val="00B41FB2"/>
    <w:rsid w:val="00B7145F"/>
    <w:rsid w:val="00B97C4D"/>
    <w:rsid w:val="00BE0114"/>
    <w:rsid w:val="00C12B27"/>
    <w:rsid w:val="00C5656F"/>
    <w:rsid w:val="00C6606B"/>
    <w:rsid w:val="00C66BD9"/>
    <w:rsid w:val="00C73D41"/>
    <w:rsid w:val="00C975FE"/>
    <w:rsid w:val="00CB0787"/>
    <w:rsid w:val="00CB4516"/>
    <w:rsid w:val="00CD6EEE"/>
    <w:rsid w:val="00D050C5"/>
    <w:rsid w:val="00D10EFB"/>
    <w:rsid w:val="00D11DF3"/>
    <w:rsid w:val="00D140F8"/>
    <w:rsid w:val="00D346FA"/>
    <w:rsid w:val="00DD43B5"/>
    <w:rsid w:val="00DF48A4"/>
    <w:rsid w:val="00DF57D4"/>
    <w:rsid w:val="00E172CC"/>
    <w:rsid w:val="00E87B56"/>
    <w:rsid w:val="00EA390F"/>
    <w:rsid w:val="00F27796"/>
    <w:rsid w:val="00F37B23"/>
    <w:rsid w:val="00F439A5"/>
    <w:rsid w:val="00F46809"/>
    <w:rsid w:val="00F55AE1"/>
    <w:rsid w:val="00F94425"/>
    <w:rsid w:val="00FC090D"/>
    <w:rsid w:val="00FC2F2D"/>
    <w:rsid w:val="00FC7B7F"/>
    <w:rsid w:val="00FE5B73"/>
    <w:rsid w:val="014B089B"/>
    <w:rsid w:val="03531EBB"/>
    <w:rsid w:val="5E38053F"/>
    <w:rsid w:val="62A8707B"/>
    <w:rsid w:val="6C80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79" w:lineRule="exact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rsid w:val="008A2BBB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rsid w:val="008A2BBB"/>
    <w:rPr>
      <w:rFonts w:ascii="仿宋_GB2312" w:eastAsia="仿宋_GB2312"/>
      <w:kern w:val="2"/>
      <w:sz w:val="18"/>
      <w:szCs w:val="18"/>
    </w:rPr>
  </w:style>
  <w:style w:type="paragraph" w:styleId="a6">
    <w:name w:val="header"/>
    <w:basedOn w:val="a"/>
    <w:link w:val="Char1"/>
    <w:rsid w:val="002F5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2F59F2"/>
    <w:rPr>
      <w:rFonts w:ascii="仿宋_GB2312"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F59F2"/>
    <w:rPr>
      <w:rFonts w:ascii="仿宋_GB2312"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79" w:lineRule="exact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rsid w:val="008A2BBB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rsid w:val="008A2BBB"/>
    <w:rPr>
      <w:rFonts w:ascii="仿宋_GB2312" w:eastAsia="仿宋_GB2312"/>
      <w:kern w:val="2"/>
      <w:sz w:val="18"/>
      <w:szCs w:val="18"/>
    </w:rPr>
  </w:style>
  <w:style w:type="paragraph" w:styleId="a6">
    <w:name w:val="header"/>
    <w:basedOn w:val="a"/>
    <w:link w:val="Char1"/>
    <w:rsid w:val="002F5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2F59F2"/>
    <w:rPr>
      <w:rFonts w:ascii="仿宋_GB2312"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F59F2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5AEA1-E2BE-4073-8868-829F768C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Company>Sky123.Org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二科龙建芳</dc:creator>
  <cp:lastModifiedBy>admin</cp:lastModifiedBy>
  <cp:revision>2</cp:revision>
  <cp:lastPrinted>2018-07-20T02:58:00Z</cp:lastPrinted>
  <dcterms:created xsi:type="dcterms:W3CDTF">2018-07-20T03:01:00Z</dcterms:created>
  <dcterms:modified xsi:type="dcterms:W3CDTF">2018-07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